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A7BE" w14:textId="4E75EA61" w:rsidR="00945588" w:rsidRPr="004A74D9" w:rsidRDefault="000D435E" w:rsidP="00876D08">
      <w:pPr>
        <w:pStyle w:val="Ttulo"/>
        <w:ind w:right="0"/>
        <w:jc w:val="left"/>
        <w:rPr>
          <w:rFonts w:ascii="Arial" w:hAnsi="Arial" w:cs="Arial"/>
          <w:b/>
          <w:bCs/>
          <w:color w:val="244061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color w:val="244061"/>
          <w:sz w:val="22"/>
          <w:szCs w:val="22"/>
          <w:u w:val="single"/>
        </w:rPr>
        <w:t xml:space="preserve">Versión </w:t>
      </w:r>
      <w:r w:rsidR="00073341">
        <w:rPr>
          <w:rFonts w:ascii="Arial" w:hAnsi="Arial" w:cs="Arial"/>
          <w:b/>
          <w:color w:val="244061"/>
          <w:sz w:val="22"/>
          <w:szCs w:val="22"/>
          <w:u w:val="single"/>
        </w:rPr>
        <w:t>setiembre</w:t>
      </w:r>
      <w:r w:rsidR="001E1C10">
        <w:rPr>
          <w:rFonts w:ascii="Arial" w:hAnsi="Arial" w:cs="Arial"/>
          <w:b/>
          <w:color w:val="244061"/>
          <w:sz w:val="22"/>
          <w:szCs w:val="22"/>
          <w:u w:val="single"/>
        </w:rPr>
        <w:t>-</w:t>
      </w:r>
      <w:r>
        <w:rPr>
          <w:rFonts w:ascii="Arial" w:hAnsi="Arial" w:cs="Arial"/>
          <w:b/>
          <w:color w:val="244061"/>
          <w:sz w:val="22"/>
          <w:szCs w:val="22"/>
          <w:u w:val="single"/>
        </w:rPr>
        <w:t>20</w:t>
      </w:r>
      <w:r w:rsidR="00FD2330">
        <w:rPr>
          <w:rFonts w:ascii="Arial" w:hAnsi="Arial" w:cs="Arial"/>
          <w:b/>
          <w:color w:val="244061"/>
          <w:sz w:val="22"/>
          <w:szCs w:val="22"/>
          <w:u w:val="single"/>
        </w:rPr>
        <w:t>20</w:t>
      </w:r>
    </w:p>
    <w:p w14:paraId="5033F59F" w14:textId="77777777" w:rsidR="00375F61" w:rsidRDefault="00375F61" w:rsidP="00945588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</w:p>
    <w:p w14:paraId="7462A72E" w14:textId="77777777" w:rsidR="00375F61" w:rsidRDefault="00375F61" w:rsidP="00945588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</w:p>
    <w:p w14:paraId="0EF0D068" w14:textId="77777777" w:rsidR="00AF6765" w:rsidRDefault="00876D08" w:rsidP="00945588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  <w:r w:rsidRPr="00AF6765"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>CONVENIO DE PRÁCTICA PREPROFESIONAL</w:t>
      </w:r>
    </w:p>
    <w:p w14:paraId="34AB9142" w14:textId="77777777" w:rsidR="002E542A" w:rsidRDefault="002E542A" w:rsidP="00945588">
      <w:pPr>
        <w:pStyle w:val="Ttulo"/>
        <w:ind w:right="0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34F06D5D" w14:textId="77777777" w:rsidR="002E542A" w:rsidRDefault="002E542A" w:rsidP="002E542A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  <w:r w:rsidRPr="00AF6765"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 xml:space="preserve">DATOS </w:t>
      </w:r>
      <w:r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 xml:space="preserve">IMPORTANTES </w:t>
      </w:r>
      <w:r w:rsidRPr="00AF6765"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 xml:space="preserve"> </w:t>
      </w:r>
    </w:p>
    <w:p w14:paraId="4777F0C9" w14:textId="06A06134" w:rsidR="00876D08" w:rsidRPr="00945588" w:rsidRDefault="00876D08" w:rsidP="00945588">
      <w:pPr>
        <w:pStyle w:val="Ttulo"/>
        <w:ind w:right="0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737AC6A5" w14:textId="237C4B77" w:rsidR="002E542A" w:rsidRPr="00346801" w:rsidRDefault="002E542A" w:rsidP="00FE7F6B">
      <w:pPr>
        <w:pStyle w:val="Ttulo"/>
        <w:ind w:right="0"/>
        <w:jc w:val="both"/>
        <w:rPr>
          <w:rFonts w:ascii="Arial" w:hAnsi="Arial" w:cs="Arial"/>
          <w:sz w:val="24"/>
          <w:szCs w:val="24"/>
          <w:lang w:val="es-ES"/>
        </w:rPr>
      </w:pPr>
      <w:r w:rsidRPr="00346801">
        <w:rPr>
          <w:rFonts w:ascii="Arial" w:hAnsi="Arial" w:cs="Arial"/>
          <w:sz w:val="24"/>
          <w:szCs w:val="24"/>
          <w:lang w:val="es-ES"/>
        </w:rPr>
        <w:t>Para efectos de elaborar los convenios y planes</w:t>
      </w:r>
      <w:r w:rsidR="00FE7F6B" w:rsidRPr="00346801">
        <w:rPr>
          <w:rFonts w:ascii="Arial" w:hAnsi="Arial" w:cs="Arial"/>
          <w:sz w:val="24"/>
          <w:szCs w:val="24"/>
          <w:lang w:val="es-ES"/>
        </w:rPr>
        <w:t xml:space="preserve">, actuando y comunicándonos </w:t>
      </w:r>
      <w:r w:rsidRPr="00346801">
        <w:rPr>
          <w:rFonts w:ascii="Arial" w:hAnsi="Arial" w:cs="Arial"/>
          <w:sz w:val="24"/>
          <w:szCs w:val="24"/>
          <w:lang w:val="es-ES"/>
        </w:rPr>
        <w:t>correctamente, es vital que revisen la página web de la facultad:</w:t>
      </w:r>
    </w:p>
    <w:p w14:paraId="3EF0450E" w14:textId="77777777" w:rsidR="002E542A" w:rsidRPr="00346801" w:rsidRDefault="002E542A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</w:p>
    <w:p w14:paraId="7101D27D" w14:textId="1F392B64" w:rsidR="002E542A" w:rsidRPr="00346801" w:rsidRDefault="002E542A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  <w:r w:rsidRPr="00346801">
        <w:rPr>
          <w:rFonts w:ascii="Arial" w:hAnsi="Arial" w:cs="Arial"/>
          <w:sz w:val="24"/>
          <w:szCs w:val="24"/>
          <w:lang w:val="es-ES"/>
        </w:rPr>
        <w:t>http://facultad.pucp.edu.pe/ingenieria/informacion-para-estudiantes/practicas-preprofesionales/presentacion/</w:t>
      </w:r>
    </w:p>
    <w:p w14:paraId="167898EC" w14:textId="77777777" w:rsidR="002E542A" w:rsidRPr="00346801" w:rsidRDefault="002E542A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</w:p>
    <w:p w14:paraId="5F17F806" w14:textId="73F9C9B8" w:rsidR="002E542A" w:rsidRPr="00346801" w:rsidRDefault="000E1FE6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  <w:r w:rsidRPr="00346801">
        <w:rPr>
          <w:rFonts w:ascii="Arial" w:hAnsi="Arial" w:cs="Arial"/>
          <w:sz w:val="24"/>
          <w:szCs w:val="24"/>
          <w:lang w:val="es-ES"/>
        </w:rPr>
        <w:t>De ello, destacamos lo siguiente:</w:t>
      </w:r>
    </w:p>
    <w:p w14:paraId="743DC157" w14:textId="77777777" w:rsidR="000E1FE6" w:rsidRDefault="000E1FE6" w:rsidP="001E1C10">
      <w:pPr>
        <w:pStyle w:val="Ttulo"/>
        <w:ind w:right="0"/>
        <w:jc w:val="left"/>
        <w:rPr>
          <w:rFonts w:ascii="Arial" w:hAnsi="Arial" w:cs="Arial"/>
          <w:color w:val="002060"/>
          <w:sz w:val="24"/>
          <w:szCs w:val="24"/>
          <w:lang w:val="es-ES"/>
        </w:rPr>
      </w:pPr>
    </w:p>
    <w:p w14:paraId="5F5D220A" w14:textId="6F425731" w:rsidR="00876D08" w:rsidRPr="00073341" w:rsidRDefault="00837EFB" w:rsidP="001E1C10">
      <w:pPr>
        <w:pStyle w:val="Ttulo"/>
        <w:ind w:right="0"/>
        <w:jc w:val="left"/>
        <w:rPr>
          <w:rFonts w:ascii="Arial" w:hAnsi="Arial" w:cs="Arial"/>
          <w:b/>
          <w:color w:val="1F3864" w:themeColor="accent1" w:themeShade="80"/>
          <w:sz w:val="24"/>
          <w:szCs w:val="24"/>
          <w:lang w:val="es-ES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Razón Social</w:t>
      </w:r>
      <w:r w:rsidR="00876D08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  </w:t>
      </w: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 xml:space="preserve"> </w:t>
      </w:r>
      <w:r w:rsidR="00B63D23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 xml:space="preserve"> </w:t>
      </w:r>
      <w:r w:rsidR="00876D08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:      </w:t>
      </w:r>
      <w:r w:rsidR="00876D08" w:rsidRPr="00073341">
        <w:rPr>
          <w:rFonts w:ascii="Arial" w:hAnsi="Arial" w:cs="Arial"/>
          <w:b/>
          <w:color w:val="1F3864" w:themeColor="accent1" w:themeShade="80"/>
          <w:sz w:val="22"/>
          <w:szCs w:val="22"/>
          <w:lang w:val="es-ES"/>
        </w:rPr>
        <w:t xml:space="preserve">PONTIFICIA UNIVERSIDAD CATÓLICA DEL PERÚ  </w:t>
      </w:r>
    </w:p>
    <w:p w14:paraId="12EFBD5E" w14:textId="079001E8" w:rsidR="00876D08" w:rsidRPr="00073341" w:rsidRDefault="00876D08" w:rsidP="001E1C10">
      <w:pPr>
        <w:pStyle w:val="Ttulo"/>
        <w:ind w:right="0"/>
        <w:jc w:val="left"/>
        <w:rPr>
          <w:rFonts w:ascii="Arial" w:hAnsi="Arial" w:cs="Arial"/>
          <w:color w:val="1F3864" w:themeColor="accent1" w:themeShade="80"/>
          <w:sz w:val="24"/>
          <w:szCs w:val="24"/>
          <w:lang w:val="es-ES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D</w:t>
      </w:r>
      <w:r w:rsidR="00837EFB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omicilio</w:t>
      </w:r>
      <w:r w:rsidR="00B63D23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 xml:space="preserve"> Legal:</w:t>
      </w: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      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  <w:lang w:val="es-ES"/>
        </w:rPr>
        <w:t>Av. Universitaria N° 1801 – San Miguel</w:t>
      </w:r>
    </w:p>
    <w:p w14:paraId="12406990" w14:textId="6530433A" w:rsidR="00876D08" w:rsidRPr="00073341" w:rsidRDefault="00876D08" w:rsidP="001E1C10">
      <w:pPr>
        <w:pStyle w:val="Ttulo"/>
        <w:ind w:right="0"/>
        <w:jc w:val="left"/>
        <w:rPr>
          <w:rFonts w:ascii="Arial" w:hAnsi="Arial" w:cs="Arial"/>
          <w:color w:val="1F3864" w:themeColor="accent1" w:themeShade="80"/>
          <w:sz w:val="24"/>
          <w:szCs w:val="24"/>
          <w:lang w:val="es-ES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R.U.C.              :      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  <w:lang w:val="es-ES"/>
        </w:rPr>
        <w:t>20155945860</w:t>
      </w:r>
    </w:p>
    <w:p w14:paraId="4C1E6572" w14:textId="5EB1C71B" w:rsidR="00876D08" w:rsidRPr="00073341" w:rsidRDefault="00876D08" w:rsidP="001E1C10">
      <w:pPr>
        <w:pStyle w:val="Ttulo"/>
        <w:ind w:right="0"/>
        <w:jc w:val="left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Unidad           </w:t>
      </w:r>
      <w:proofErr w:type="gramStart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 :</w:t>
      </w:r>
      <w:proofErr w:type="gramEnd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    </w:t>
      </w:r>
      <w:r w:rsidR="00945588" w:rsidRPr="00073341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Facultad de Ciencias e Ingeniería</w:t>
      </w:r>
    </w:p>
    <w:p w14:paraId="012D6EDA" w14:textId="56FE85AE" w:rsidR="002E542A" w:rsidRPr="00073341" w:rsidRDefault="002E542A" w:rsidP="002E542A">
      <w:pPr>
        <w:shd w:val="clear" w:color="auto" w:fill="FFFFFF"/>
        <w:spacing w:line="450" w:lineRule="atLeast"/>
        <w:rPr>
          <w:rFonts w:ascii="Arial" w:hAnsi="Arial" w:cs="Arial"/>
          <w:b/>
          <w:color w:val="1F3864" w:themeColor="accent1" w:themeShade="80"/>
        </w:rPr>
      </w:pPr>
      <w:proofErr w:type="gramStart"/>
      <w:r w:rsidRPr="00073341">
        <w:rPr>
          <w:rFonts w:ascii="Arial" w:hAnsi="Arial" w:cs="Arial"/>
          <w:color w:val="1F3864" w:themeColor="accent1" w:themeShade="80"/>
          <w:lang w:val="pt-BR"/>
        </w:rPr>
        <w:t>Representante :</w:t>
      </w:r>
      <w:proofErr w:type="gramEnd"/>
      <w:r w:rsidRPr="00073341">
        <w:rPr>
          <w:rFonts w:ascii="Arial" w:hAnsi="Arial" w:cs="Arial"/>
          <w:color w:val="1F3864" w:themeColor="accent1" w:themeShade="80"/>
          <w:lang w:val="pt-BR"/>
        </w:rPr>
        <w:tab/>
      </w:r>
      <w:r w:rsidRPr="00073341">
        <w:rPr>
          <w:rFonts w:ascii="Arial" w:hAnsi="Arial" w:cs="Arial"/>
          <w:b/>
          <w:color w:val="1F3864" w:themeColor="accent1" w:themeShade="80"/>
        </w:rPr>
        <w:t>Ing. Walter Eduardo Pequeño Egoavil</w:t>
      </w:r>
    </w:p>
    <w:p w14:paraId="47023F8B" w14:textId="77777777" w:rsidR="002E542A" w:rsidRPr="00073341" w:rsidRDefault="002E542A" w:rsidP="002E542A">
      <w:pPr>
        <w:pStyle w:val="Ttulo"/>
        <w:ind w:left="2268" w:right="0" w:hanging="2268"/>
        <w:jc w:val="lef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Cargo             </w:t>
      </w:r>
      <w:proofErr w:type="gramStart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 :</w:t>
      </w:r>
      <w:proofErr w:type="gramEnd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     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Coordinador para las Modalidades Formativas</w:t>
      </w:r>
    </w:p>
    <w:p w14:paraId="3C4C80A1" w14:textId="4E57702D" w:rsidR="002E542A" w:rsidRPr="00073341" w:rsidRDefault="002E542A" w:rsidP="002E542A">
      <w:pPr>
        <w:pStyle w:val="Ttulo"/>
        <w:ind w:left="2268" w:right="0" w:hanging="144"/>
        <w:jc w:val="left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Laborales</w:t>
      </w:r>
    </w:p>
    <w:p w14:paraId="5DEF6A37" w14:textId="31A9746E" w:rsidR="002E542A" w:rsidRPr="00073341" w:rsidRDefault="002E542A" w:rsidP="002E542A">
      <w:pPr>
        <w:pStyle w:val="Ttulo"/>
        <w:ind w:right="0"/>
        <w:jc w:val="lef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DNI                </w:t>
      </w:r>
      <w:proofErr w:type="gramStart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 :</w:t>
      </w:r>
      <w:proofErr w:type="gramEnd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 xml:space="preserve">       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25615346</w:t>
      </w:r>
    </w:p>
    <w:p w14:paraId="59D5E00E" w14:textId="39614C1B" w:rsidR="000E1FE6" w:rsidRDefault="000E1FE6" w:rsidP="00073341">
      <w:pPr>
        <w:spacing w:after="260"/>
        <w:rPr>
          <w:rFonts w:ascii="Arial" w:hAnsi="Arial" w:cs="Arial"/>
          <w:b/>
          <w:bCs/>
          <w:color w:val="244061"/>
          <w:u w:val="single"/>
          <w:lang w:val="es-ES"/>
        </w:rPr>
      </w:pPr>
      <w:bookmarkStart w:id="0" w:name="_GoBack"/>
      <w:bookmarkEnd w:id="0"/>
    </w:p>
    <w:p w14:paraId="0EBFEC7E" w14:textId="204FB3D4" w:rsidR="00876D08" w:rsidRDefault="00876D08" w:rsidP="00876D08">
      <w:pPr>
        <w:spacing w:after="260"/>
        <w:jc w:val="center"/>
        <w:rPr>
          <w:rFonts w:ascii="Arial" w:hAnsi="Arial" w:cs="Arial"/>
          <w:b/>
          <w:bCs/>
          <w:color w:val="244061"/>
          <w:u w:val="single"/>
          <w:lang w:val="es-ES"/>
        </w:rPr>
      </w:pPr>
      <w:r w:rsidRPr="00AF6765">
        <w:rPr>
          <w:rFonts w:ascii="Arial" w:hAnsi="Arial" w:cs="Arial"/>
          <w:b/>
          <w:bCs/>
          <w:color w:val="244061"/>
          <w:u w:val="single"/>
          <w:lang w:val="es-ES"/>
        </w:rPr>
        <w:t>PROCEDIMIENTO PARA PRESENTACIÓN DE CONVENIO Y PLAN</w:t>
      </w:r>
      <w:r w:rsidR="00AF6765">
        <w:rPr>
          <w:rFonts w:ascii="Arial" w:hAnsi="Arial" w:cs="Arial"/>
          <w:b/>
          <w:bCs/>
          <w:color w:val="244061"/>
          <w:u w:val="single"/>
          <w:lang w:val="es-ES"/>
        </w:rPr>
        <w:br/>
      </w:r>
      <w:r w:rsidRPr="00AF6765">
        <w:rPr>
          <w:rFonts w:ascii="Arial" w:hAnsi="Arial" w:cs="Arial"/>
          <w:b/>
          <w:bCs/>
          <w:color w:val="244061"/>
          <w:u w:val="single"/>
          <w:lang w:val="es-ES"/>
        </w:rPr>
        <w:t xml:space="preserve"> DE APRENDIZAJE DE PRÁCTICA PREPROFESIONAL</w:t>
      </w:r>
    </w:p>
    <w:p w14:paraId="2CB28197" w14:textId="77777777" w:rsidR="00073341" w:rsidRPr="00AF6765" w:rsidRDefault="00073341" w:rsidP="00876D08">
      <w:pPr>
        <w:spacing w:after="260"/>
        <w:jc w:val="center"/>
        <w:rPr>
          <w:rFonts w:ascii="Arial" w:hAnsi="Arial" w:cs="Arial"/>
          <w:b/>
          <w:bCs/>
          <w:color w:val="244061"/>
          <w:u w:val="single"/>
          <w:lang w:val="es-ES"/>
        </w:rPr>
      </w:pPr>
    </w:p>
    <w:p w14:paraId="73E047CE" w14:textId="77777777" w:rsidR="00876D08" w:rsidRPr="00837EFB" w:rsidRDefault="00876D08" w:rsidP="00837E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37EFB">
        <w:rPr>
          <w:rFonts w:ascii="Arial" w:hAnsi="Arial" w:cs="Arial"/>
          <w:sz w:val="22"/>
          <w:szCs w:val="22"/>
          <w:lang w:val="es-ES"/>
        </w:rPr>
        <w:t>La Empresa prepara y revisa los contenidos de los convenios y planes de aprendizaje, en base a los formatos establecidos por el M</w:t>
      </w:r>
      <w:r w:rsidR="001B0237">
        <w:rPr>
          <w:rFonts w:ascii="Arial" w:hAnsi="Arial" w:cs="Arial"/>
          <w:sz w:val="22"/>
          <w:szCs w:val="22"/>
          <w:lang w:val="es-ES"/>
        </w:rPr>
        <w:t>inisterio del Trabajo y Promoción del Empleo (M</w:t>
      </w:r>
      <w:r w:rsidR="00336878">
        <w:rPr>
          <w:rFonts w:ascii="Arial" w:hAnsi="Arial" w:cs="Arial"/>
          <w:sz w:val="22"/>
          <w:szCs w:val="22"/>
          <w:lang w:val="es-ES"/>
        </w:rPr>
        <w:t>TPE</w:t>
      </w:r>
      <w:r w:rsidR="001B0237">
        <w:rPr>
          <w:rFonts w:ascii="Arial" w:hAnsi="Arial" w:cs="Arial"/>
          <w:sz w:val="22"/>
          <w:szCs w:val="22"/>
          <w:lang w:val="es-ES"/>
        </w:rPr>
        <w:t>)</w:t>
      </w:r>
      <w:r w:rsidRPr="00837EFB">
        <w:rPr>
          <w:rFonts w:ascii="Arial" w:hAnsi="Arial" w:cs="Arial"/>
          <w:sz w:val="22"/>
          <w:szCs w:val="22"/>
          <w:lang w:val="es-ES"/>
        </w:rPr>
        <w:t xml:space="preserve"> y consignando los datos de LEY.</w:t>
      </w:r>
    </w:p>
    <w:p w14:paraId="7E2FA637" w14:textId="77777777" w:rsidR="00876D08" w:rsidRPr="00AF6765" w:rsidRDefault="00876D08" w:rsidP="00876D08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42B5275" w14:textId="6D31CF7B" w:rsidR="003973D5" w:rsidRPr="00346801" w:rsidRDefault="003973D5" w:rsidP="00837E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 xml:space="preserve">Hasta nuevo aviso, los documentos serán elaborados en </w:t>
      </w:r>
      <w:r w:rsidRPr="00346801">
        <w:rPr>
          <w:rFonts w:ascii="Arial" w:hAnsi="Arial" w:cs="Arial"/>
          <w:b/>
          <w:sz w:val="22"/>
          <w:szCs w:val="22"/>
          <w:lang w:val="es-ES"/>
        </w:rPr>
        <w:t xml:space="preserve">formato </w:t>
      </w:r>
      <w:r w:rsidR="00653655" w:rsidRPr="00346801">
        <w:rPr>
          <w:rFonts w:ascii="Arial" w:hAnsi="Arial" w:cs="Arial"/>
          <w:b/>
          <w:sz w:val="22"/>
          <w:szCs w:val="22"/>
          <w:lang w:val="es-ES"/>
        </w:rPr>
        <w:t>electrónico y comunicados por correo electrónico.</w:t>
      </w:r>
      <w:r w:rsidR="00FE7F6B" w:rsidRPr="00346801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2D071976" w14:textId="77777777" w:rsidR="003973D5" w:rsidRPr="00346801" w:rsidRDefault="003973D5" w:rsidP="003973D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050879E7" w14:textId="47D3A3C8" w:rsidR="00876D08" w:rsidRDefault="00943D41" w:rsidP="00837E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>Deberán remitirnos</w:t>
      </w:r>
      <w:r w:rsidR="003973D5" w:rsidRPr="00346801">
        <w:rPr>
          <w:rFonts w:ascii="Arial" w:hAnsi="Arial" w:cs="Arial"/>
          <w:sz w:val="22"/>
          <w:szCs w:val="22"/>
          <w:lang w:val="es-ES"/>
        </w:rPr>
        <w:t xml:space="preserve">,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el </w:t>
      </w:r>
      <w:r w:rsidR="003973D5" w:rsidRPr="00346801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Pr="00346801">
        <w:rPr>
          <w:rFonts w:ascii="Arial" w:hAnsi="Arial" w:cs="Arial"/>
          <w:b/>
          <w:bCs/>
          <w:sz w:val="22"/>
          <w:szCs w:val="22"/>
          <w:lang w:val="es-ES"/>
        </w:rPr>
        <w:t>onvenio y</w:t>
      </w:r>
      <w:r w:rsidR="003973D5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el </w:t>
      </w:r>
      <w:r w:rsidR="00837EFB" w:rsidRPr="00346801">
        <w:rPr>
          <w:rFonts w:ascii="Arial" w:hAnsi="Arial" w:cs="Arial"/>
          <w:b/>
          <w:bCs/>
          <w:sz w:val="22"/>
          <w:szCs w:val="22"/>
          <w:lang w:val="es-ES"/>
        </w:rPr>
        <w:t>P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>lan de Aprendizaje</w:t>
      </w:r>
      <w:r w:rsidR="00876D08" w:rsidRPr="00346801">
        <w:rPr>
          <w:rFonts w:ascii="Arial" w:hAnsi="Arial" w:cs="Arial"/>
          <w:sz w:val="22"/>
          <w:szCs w:val="22"/>
          <w:lang w:val="es-ES"/>
        </w:rPr>
        <w:t>, debidamente firmados por la Empresa y por el practicante</w:t>
      </w:r>
      <w:r w:rsidR="005F4A14" w:rsidRPr="00346801">
        <w:rPr>
          <w:rFonts w:ascii="Arial" w:hAnsi="Arial" w:cs="Arial"/>
          <w:sz w:val="22"/>
          <w:szCs w:val="22"/>
          <w:lang w:val="es-ES"/>
        </w:rPr>
        <w:t xml:space="preserve"> </w:t>
      </w:r>
      <w:r w:rsidR="005F4A14" w:rsidRPr="00346801">
        <w:rPr>
          <w:rFonts w:ascii="Arial" w:hAnsi="Arial" w:cs="Arial"/>
          <w:sz w:val="22"/>
          <w:szCs w:val="22"/>
          <w:u w:val="single"/>
          <w:lang w:val="es-ES"/>
        </w:rPr>
        <w:t>(ambos</w:t>
      </w:r>
      <w:r w:rsidR="00631299" w:rsidRPr="00346801">
        <w:rPr>
          <w:rFonts w:ascii="Arial" w:hAnsi="Arial" w:cs="Arial"/>
          <w:sz w:val="22"/>
          <w:szCs w:val="22"/>
          <w:u w:val="single"/>
          <w:lang w:val="es-ES"/>
        </w:rPr>
        <w:t xml:space="preserve"> con firmas </w:t>
      </w:r>
      <w:r w:rsidR="005F4A14" w:rsidRPr="00346801">
        <w:rPr>
          <w:rFonts w:ascii="Arial" w:hAnsi="Arial" w:cs="Arial"/>
          <w:sz w:val="22"/>
          <w:szCs w:val="22"/>
          <w:u w:val="single"/>
          <w:lang w:val="es-ES"/>
        </w:rPr>
        <w:t>originales</w:t>
      </w:r>
      <w:r w:rsidR="003973D5" w:rsidRPr="00346801">
        <w:rPr>
          <w:rFonts w:ascii="Arial" w:hAnsi="Arial" w:cs="Arial"/>
          <w:sz w:val="22"/>
          <w:szCs w:val="22"/>
          <w:u w:val="single"/>
          <w:lang w:val="es-ES"/>
        </w:rPr>
        <w:t xml:space="preserve"> digitales o digitalizadas</w:t>
      </w:r>
      <w:r w:rsidR="005F4A14" w:rsidRPr="00346801">
        <w:rPr>
          <w:rFonts w:ascii="Arial" w:hAnsi="Arial" w:cs="Arial"/>
          <w:sz w:val="22"/>
          <w:szCs w:val="22"/>
          <w:u w:val="single"/>
          <w:lang w:val="es-ES"/>
        </w:rPr>
        <w:t>)</w:t>
      </w:r>
      <w:r w:rsidR="00103445" w:rsidRPr="00346801">
        <w:rPr>
          <w:rFonts w:ascii="Arial" w:hAnsi="Arial" w:cs="Arial"/>
          <w:sz w:val="22"/>
          <w:szCs w:val="22"/>
          <w:lang w:val="es-ES"/>
        </w:rPr>
        <w:t>.</w:t>
      </w:r>
      <w:r w:rsidR="005F4A14" w:rsidRPr="00346801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FD6E97" w14:textId="77777777" w:rsidR="00073341" w:rsidRP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1D3F005B" w14:textId="7B9769F9" w:rsidR="00073341" w:rsidRDefault="00073341" w:rsidP="0007334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C96FF6" w14:textId="77777777" w:rsidR="00073341" w:rsidRPr="00073341" w:rsidRDefault="00073341" w:rsidP="0007334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E87C385" w14:textId="17750602" w:rsid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7F743278" w14:textId="27C12B31" w:rsid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38A2CB8C" w14:textId="77777777" w:rsidR="00073341" w:rsidRP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5D2245A6" w14:textId="39EEC129" w:rsidR="00AA601B" w:rsidRPr="00073341" w:rsidRDefault="005F4A14" w:rsidP="000733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341">
        <w:rPr>
          <w:rFonts w:ascii="Arial" w:hAnsi="Arial" w:cs="Arial"/>
          <w:sz w:val="22"/>
          <w:szCs w:val="22"/>
          <w:lang w:val="es-ES"/>
        </w:rPr>
        <w:t xml:space="preserve">Dentro de nuestros procedimientos </w:t>
      </w:r>
      <w:r w:rsidRPr="00073341">
        <w:rPr>
          <w:rFonts w:ascii="Arial" w:hAnsi="Arial" w:cs="Arial"/>
          <w:b/>
          <w:sz w:val="22"/>
          <w:szCs w:val="22"/>
          <w:lang w:val="es-ES"/>
        </w:rPr>
        <w:t>el practicante</w:t>
      </w:r>
      <w:r w:rsidRPr="00073341">
        <w:rPr>
          <w:rFonts w:ascii="Arial" w:hAnsi="Arial" w:cs="Arial"/>
          <w:sz w:val="22"/>
          <w:szCs w:val="22"/>
          <w:lang w:val="es-ES"/>
        </w:rPr>
        <w:t xml:space="preserve"> debe </w:t>
      </w:r>
      <w:r w:rsidR="00AA601B" w:rsidRPr="00073341">
        <w:rPr>
          <w:rFonts w:ascii="Arial" w:hAnsi="Arial" w:cs="Arial"/>
          <w:sz w:val="22"/>
          <w:szCs w:val="22"/>
          <w:lang w:val="es-ES"/>
        </w:rPr>
        <w:t>enviar</w:t>
      </w:r>
      <w:r w:rsidRPr="00073341">
        <w:rPr>
          <w:rFonts w:ascii="Arial" w:hAnsi="Arial" w:cs="Arial"/>
          <w:sz w:val="22"/>
          <w:szCs w:val="22"/>
          <w:lang w:val="es-ES"/>
        </w:rPr>
        <w:t xml:space="preserve"> </w:t>
      </w:r>
      <w:r w:rsidR="006237EA" w:rsidRPr="00073341">
        <w:rPr>
          <w:rFonts w:ascii="Arial" w:hAnsi="Arial" w:cs="Arial"/>
          <w:b/>
          <w:sz w:val="22"/>
          <w:szCs w:val="22"/>
          <w:u w:val="double"/>
          <w:lang w:val="es-ES"/>
        </w:rPr>
        <w:t>la FICHA DE PRACTICANTE</w:t>
      </w:r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. Es vital </w:t>
      </w:r>
      <w:r w:rsidR="00B56482" w:rsidRPr="00073341">
        <w:rPr>
          <w:rFonts w:ascii="Arial" w:hAnsi="Arial" w:cs="Arial"/>
          <w:sz w:val="22"/>
          <w:szCs w:val="22"/>
          <w:lang w:val="es-ES"/>
        </w:rPr>
        <w:t xml:space="preserve">todos los datos </w:t>
      </w:r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que </w:t>
      </w:r>
      <w:proofErr w:type="spellStart"/>
      <w:r w:rsidR="00AA601B" w:rsidRPr="00073341">
        <w:rPr>
          <w:rFonts w:ascii="Arial" w:hAnsi="Arial" w:cs="Arial"/>
          <w:sz w:val="22"/>
          <w:szCs w:val="22"/>
          <w:lang w:val="es-ES"/>
        </w:rPr>
        <w:t>correspond</w:t>
      </w:r>
      <w:r w:rsidR="00B56482" w:rsidRPr="00073341">
        <w:rPr>
          <w:rFonts w:ascii="Arial" w:hAnsi="Arial" w:cs="Arial"/>
          <w:sz w:val="22"/>
          <w:szCs w:val="22"/>
          <w:lang w:val="es-ES"/>
        </w:rPr>
        <w:t>n</w:t>
      </w:r>
      <w:proofErr w:type="spellEnd"/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 a </w:t>
      </w:r>
      <w:r w:rsidR="00876D08" w:rsidRPr="00073341">
        <w:rPr>
          <w:rFonts w:ascii="Arial" w:hAnsi="Arial" w:cs="Arial"/>
          <w:sz w:val="22"/>
          <w:szCs w:val="22"/>
          <w:lang w:val="es-ES"/>
        </w:rPr>
        <w:t xml:space="preserve">la persona </w:t>
      </w:r>
      <w:r w:rsidR="00876D08" w:rsidRPr="00073341">
        <w:rPr>
          <w:rFonts w:ascii="Arial" w:hAnsi="Arial" w:cs="Arial"/>
          <w:b/>
          <w:sz w:val="22"/>
          <w:szCs w:val="22"/>
          <w:lang w:val="es-ES"/>
        </w:rPr>
        <w:t xml:space="preserve">encargada </w:t>
      </w:r>
      <w:r w:rsidR="00AA601B" w:rsidRPr="00073341">
        <w:rPr>
          <w:rFonts w:ascii="Arial" w:hAnsi="Arial" w:cs="Arial"/>
          <w:b/>
          <w:sz w:val="22"/>
          <w:szCs w:val="22"/>
          <w:lang w:val="es-ES"/>
        </w:rPr>
        <w:t>para contacto administrativo</w:t>
      </w:r>
      <w:r w:rsidR="00B56482" w:rsidRPr="00073341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Tal persona puede ser diferente </w:t>
      </w:r>
      <w:r w:rsidR="00B56482" w:rsidRPr="00073341">
        <w:rPr>
          <w:rFonts w:ascii="Arial" w:hAnsi="Arial" w:cs="Arial"/>
          <w:sz w:val="22"/>
          <w:szCs w:val="22"/>
          <w:lang w:val="es-ES"/>
        </w:rPr>
        <w:t>a las consignadas en convenios y planes, el alumno debe consultar a su contacto en la empresa.</w:t>
      </w:r>
    </w:p>
    <w:p w14:paraId="0E56B4D0" w14:textId="77777777" w:rsidR="00653655" w:rsidRPr="00346801" w:rsidRDefault="00653655" w:rsidP="0065365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>La ficha se halla en:</w:t>
      </w:r>
    </w:p>
    <w:p w14:paraId="178E9790" w14:textId="2F633B06" w:rsidR="00653655" w:rsidRPr="00346801" w:rsidRDefault="00DB388E" w:rsidP="0065365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="00653655" w:rsidRPr="00346801">
          <w:rPr>
            <w:rStyle w:val="Hipervnculo"/>
            <w:color w:val="auto"/>
          </w:rPr>
          <w:t>http://facultad.pucp.edu.pe/ingenieria/informacion-para-estudiantes/practicas-preprofesionales/procedimientos/</w:t>
        </w:r>
      </w:hyperlink>
    </w:p>
    <w:p w14:paraId="2523A8F0" w14:textId="77777777" w:rsidR="00AF6765" w:rsidRPr="00346801" w:rsidRDefault="00AF6765" w:rsidP="00AF676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414B43C" w14:textId="0E700F69" w:rsidR="00876D08" w:rsidRPr="00346801" w:rsidRDefault="0060477C" w:rsidP="001B02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 xml:space="preserve">Si el alumno desea culminar su convenio de forma anticipada, deberá presentar su carta de renuncia con </w:t>
      </w:r>
      <w:r w:rsidRPr="00346801">
        <w:rPr>
          <w:rFonts w:ascii="Arial" w:hAnsi="Arial" w:cs="Arial"/>
          <w:b/>
          <w:sz w:val="22"/>
          <w:szCs w:val="22"/>
          <w:lang w:val="es-ES"/>
        </w:rPr>
        <w:t xml:space="preserve">10 días de anticipación </w:t>
      </w:r>
      <w:r w:rsidR="003918F9" w:rsidRPr="00346801">
        <w:rPr>
          <w:rFonts w:ascii="Arial" w:hAnsi="Arial" w:cs="Arial"/>
          <w:b/>
          <w:sz w:val="22"/>
          <w:szCs w:val="22"/>
          <w:lang w:val="es-ES"/>
        </w:rPr>
        <w:t>a la empresa</w:t>
      </w:r>
      <w:r w:rsidR="003918F9" w:rsidRPr="00346801">
        <w:rPr>
          <w:rFonts w:ascii="Arial" w:hAnsi="Arial" w:cs="Arial"/>
          <w:sz w:val="22"/>
          <w:szCs w:val="22"/>
          <w:lang w:val="es-ES"/>
        </w:rPr>
        <w:t xml:space="preserve">, y enviar copia a nosotros. </w:t>
      </w:r>
      <w:r w:rsidR="003918F9" w:rsidRPr="00346801">
        <w:rPr>
          <w:rFonts w:ascii="Arial" w:hAnsi="Arial" w:cs="Arial"/>
          <w:b/>
          <w:sz w:val="22"/>
          <w:szCs w:val="22"/>
          <w:lang w:val="es-ES"/>
        </w:rPr>
        <w:t>No se necesita respuesta ni aceptación de la empresa.</w:t>
      </w:r>
    </w:p>
    <w:p w14:paraId="7C0BF44D" w14:textId="460674C4" w:rsidR="003918F9" w:rsidRPr="00346801" w:rsidRDefault="003918F9" w:rsidP="003918F9">
      <w:pPr>
        <w:pStyle w:val="Prrafodelista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46801">
        <w:rPr>
          <w:rFonts w:ascii="Arial" w:hAnsi="Arial" w:cs="Arial"/>
          <w:b/>
          <w:sz w:val="22"/>
          <w:szCs w:val="22"/>
          <w:lang w:val="es-ES"/>
        </w:rPr>
        <w:t>De no hacerlo no aceptaremos nueva práctica del alumno.</w:t>
      </w:r>
    </w:p>
    <w:p w14:paraId="2F8874E1" w14:textId="77777777" w:rsidR="00AF6765" w:rsidRPr="00AF6765" w:rsidRDefault="00AF6765" w:rsidP="00AF676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0F89729" w14:textId="77777777" w:rsidR="005F4A14" w:rsidRPr="00782C87" w:rsidRDefault="00876D08" w:rsidP="00AF67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1B0237">
        <w:rPr>
          <w:rFonts w:ascii="Arial" w:hAnsi="Arial" w:cs="Arial"/>
          <w:sz w:val="22"/>
          <w:szCs w:val="22"/>
          <w:lang w:val="es-ES"/>
        </w:rPr>
        <w:t xml:space="preserve">El plazo establecido </w:t>
      </w:r>
      <w:r w:rsidR="00943D41">
        <w:rPr>
          <w:rFonts w:ascii="Arial" w:hAnsi="Arial" w:cs="Arial"/>
          <w:sz w:val="22"/>
          <w:szCs w:val="22"/>
          <w:lang w:val="es-ES"/>
        </w:rPr>
        <w:t xml:space="preserve">de la coordinación </w:t>
      </w:r>
      <w:r w:rsidRPr="001B0237">
        <w:rPr>
          <w:rFonts w:ascii="Arial" w:hAnsi="Arial" w:cs="Arial"/>
          <w:sz w:val="22"/>
          <w:szCs w:val="22"/>
          <w:lang w:val="es-ES"/>
        </w:rPr>
        <w:t>para</w:t>
      </w:r>
      <w:r w:rsidR="00943D41">
        <w:rPr>
          <w:rFonts w:ascii="Arial" w:hAnsi="Arial" w:cs="Arial"/>
          <w:sz w:val="22"/>
          <w:szCs w:val="22"/>
          <w:lang w:val="es-ES"/>
        </w:rPr>
        <w:t xml:space="preserve"> entregar los convenios debidamente firmados</w:t>
      </w:r>
      <w:r w:rsidRPr="001B0237">
        <w:rPr>
          <w:rFonts w:ascii="Arial" w:hAnsi="Arial" w:cs="Arial"/>
          <w:sz w:val="22"/>
          <w:szCs w:val="22"/>
          <w:lang w:val="es-ES"/>
        </w:rPr>
        <w:t xml:space="preserve"> </w:t>
      </w:r>
      <w:r w:rsidRPr="008F4465">
        <w:rPr>
          <w:rFonts w:ascii="Arial" w:hAnsi="Arial" w:cs="Arial"/>
          <w:sz w:val="22"/>
          <w:szCs w:val="22"/>
          <w:highlight w:val="yellow"/>
          <w:lang w:val="es-ES"/>
        </w:rPr>
        <w:t xml:space="preserve">será de </w:t>
      </w:r>
      <w:r w:rsidRPr="008F4465">
        <w:rPr>
          <w:rFonts w:ascii="Arial" w:hAnsi="Arial" w:cs="Arial"/>
          <w:b/>
          <w:bCs/>
          <w:sz w:val="22"/>
          <w:szCs w:val="22"/>
          <w:highlight w:val="yellow"/>
          <w:lang w:val="es-ES"/>
        </w:rPr>
        <w:t>3 a 5 días hábiles.</w:t>
      </w:r>
      <w:r w:rsidRPr="001B023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1B0237">
        <w:rPr>
          <w:rFonts w:ascii="Arial" w:hAnsi="Arial" w:cs="Arial"/>
          <w:sz w:val="22"/>
          <w:szCs w:val="22"/>
          <w:lang w:val="es-ES"/>
        </w:rPr>
        <w:t xml:space="preserve">Estos plazos </w:t>
      </w:r>
      <w:r w:rsidR="001B0237" w:rsidRPr="001B0237">
        <w:rPr>
          <w:rFonts w:ascii="Arial" w:hAnsi="Arial" w:cs="Arial"/>
          <w:sz w:val="22"/>
          <w:szCs w:val="22"/>
          <w:lang w:val="es-ES"/>
        </w:rPr>
        <w:t xml:space="preserve">variaran en caso de </w:t>
      </w:r>
      <w:r w:rsidRPr="001B0237">
        <w:rPr>
          <w:rFonts w:ascii="Arial" w:hAnsi="Arial" w:cs="Arial"/>
          <w:sz w:val="22"/>
          <w:szCs w:val="22"/>
          <w:lang w:val="es-ES"/>
        </w:rPr>
        <w:t>presenta</w:t>
      </w:r>
      <w:r w:rsidR="001B0237" w:rsidRPr="001B0237">
        <w:rPr>
          <w:rFonts w:ascii="Arial" w:hAnsi="Arial" w:cs="Arial"/>
          <w:sz w:val="22"/>
          <w:szCs w:val="22"/>
          <w:lang w:val="es-ES"/>
        </w:rPr>
        <w:t>rse</w:t>
      </w:r>
      <w:r w:rsidRPr="001B0237">
        <w:rPr>
          <w:rFonts w:ascii="Arial" w:hAnsi="Arial" w:cs="Arial"/>
          <w:sz w:val="22"/>
          <w:szCs w:val="22"/>
          <w:lang w:val="es-ES"/>
        </w:rPr>
        <w:t xml:space="preserve"> errores o datos faltantes.</w:t>
      </w:r>
    </w:p>
    <w:p w14:paraId="7BCBB4F1" w14:textId="77777777" w:rsidR="005F4A14" w:rsidRDefault="005F4A14" w:rsidP="00AF676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6447F9C" w14:textId="06C5E3A8" w:rsidR="003918F9" w:rsidRPr="00346801" w:rsidRDefault="00876D08" w:rsidP="00AC5D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 xml:space="preserve">El </w:t>
      </w:r>
      <w:r w:rsidR="001B0237" w:rsidRPr="00346801">
        <w:rPr>
          <w:rFonts w:ascii="Arial" w:hAnsi="Arial" w:cs="Arial"/>
          <w:sz w:val="22"/>
          <w:szCs w:val="22"/>
          <w:lang w:val="es-ES"/>
        </w:rPr>
        <w:t xml:space="preserve">practicante </w:t>
      </w:r>
      <w:r w:rsidRPr="00346801">
        <w:rPr>
          <w:rFonts w:ascii="Arial" w:hAnsi="Arial" w:cs="Arial"/>
          <w:sz w:val="22"/>
          <w:szCs w:val="22"/>
          <w:lang w:val="es-ES"/>
        </w:rPr>
        <w:t xml:space="preserve">debe </w:t>
      </w:r>
      <w:r w:rsidR="001B0237" w:rsidRPr="00346801">
        <w:rPr>
          <w:rFonts w:ascii="Arial" w:hAnsi="Arial" w:cs="Arial"/>
          <w:sz w:val="22"/>
          <w:szCs w:val="22"/>
          <w:lang w:val="es-ES"/>
        </w:rPr>
        <w:t>solicitar a la empresa</w:t>
      </w:r>
      <w:r w:rsidRPr="00346801">
        <w:rPr>
          <w:rFonts w:ascii="Arial" w:hAnsi="Arial" w:cs="Arial"/>
          <w:sz w:val="22"/>
          <w:szCs w:val="22"/>
          <w:lang w:val="es-ES"/>
        </w:rPr>
        <w:t xml:space="preserve"> un original </w:t>
      </w:r>
      <w:r w:rsidR="001B0237" w:rsidRPr="00346801">
        <w:rPr>
          <w:rFonts w:ascii="Arial" w:hAnsi="Arial" w:cs="Arial"/>
          <w:sz w:val="22"/>
          <w:szCs w:val="22"/>
          <w:lang w:val="es-ES"/>
        </w:rPr>
        <w:t xml:space="preserve">del convenio </w:t>
      </w:r>
      <w:r w:rsidR="003918F9" w:rsidRPr="00346801">
        <w:rPr>
          <w:rFonts w:ascii="Arial" w:hAnsi="Arial" w:cs="Arial"/>
          <w:sz w:val="22"/>
          <w:szCs w:val="22"/>
          <w:lang w:val="es-ES"/>
        </w:rPr>
        <w:t xml:space="preserve">y plan </w:t>
      </w:r>
      <w:r w:rsidR="001B0237" w:rsidRPr="00346801">
        <w:rPr>
          <w:rFonts w:ascii="Arial" w:hAnsi="Arial" w:cs="Arial"/>
          <w:sz w:val="22"/>
          <w:szCs w:val="22"/>
          <w:lang w:val="es-ES"/>
        </w:rPr>
        <w:t xml:space="preserve">una vez que cuenten </w:t>
      </w:r>
      <w:r w:rsidRPr="00346801">
        <w:rPr>
          <w:rFonts w:ascii="Arial" w:hAnsi="Arial" w:cs="Arial"/>
          <w:sz w:val="22"/>
          <w:szCs w:val="22"/>
          <w:lang w:val="es-ES"/>
        </w:rPr>
        <w:t>con las firmas de la</w:t>
      </w:r>
      <w:r w:rsidR="001B0237" w:rsidRPr="00346801">
        <w:rPr>
          <w:rFonts w:ascii="Arial" w:hAnsi="Arial" w:cs="Arial"/>
          <w:sz w:val="22"/>
          <w:szCs w:val="22"/>
          <w:lang w:val="es-ES"/>
        </w:rPr>
        <w:t>s</w:t>
      </w:r>
      <w:r w:rsidRPr="00346801">
        <w:rPr>
          <w:rFonts w:ascii="Arial" w:hAnsi="Arial" w:cs="Arial"/>
          <w:sz w:val="22"/>
          <w:szCs w:val="22"/>
          <w:lang w:val="es-ES"/>
        </w:rPr>
        <w:t xml:space="preserve"> </w:t>
      </w:r>
      <w:r w:rsidR="00E20F4D" w:rsidRPr="00346801">
        <w:rPr>
          <w:rFonts w:ascii="Arial" w:hAnsi="Arial" w:cs="Arial"/>
          <w:sz w:val="22"/>
          <w:szCs w:val="22"/>
          <w:lang w:val="es-ES"/>
        </w:rPr>
        <w:t xml:space="preserve">3 </w:t>
      </w:r>
      <w:r w:rsidRPr="00346801">
        <w:rPr>
          <w:rFonts w:ascii="Arial" w:hAnsi="Arial" w:cs="Arial"/>
          <w:sz w:val="22"/>
          <w:szCs w:val="22"/>
          <w:lang w:val="es-ES"/>
        </w:rPr>
        <w:t>partes involucradas (empresa, universidad, alumno)</w:t>
      </w:r>
      <w:r w:rsidR="003918F9" w:rsidRPr="00346801">
        <w:rPr>
          <w:rFonts w:ascii="Arial" w:hAnsi="Arial" w:cs="Arial"/>
          <w:sz w:val="22"/>
          <w:szCs w:val="22"/>
          <w:lang w:val="es-ES"/>
        </w:rPr>
        <w:t xml:space="preserve">. Acorde a la legislación vigente, </w:t>
      </w:r>
      <w:r w:rsidR="003918F9" w:rsidRPr="00346801">
        <w:rPr>
          <w:rFonts w:ascii="Arial" w:hAnsi="Arial" w:cs="Arial"/>
          <w:b/>
          <w:sz w:val="22"/>
          <w:szCs w:val="22"/>
          <w:lang w:val="es-ES"/>
        </w:rPr>
        <w:t>es ilegal que un practicante inicie actividades sin contar con convenio debidamente firmado.</w:t>
      </w:r>
    </w:p>
    <w:p w14:paraId="26D9353F" w14:textId="77777777" w:rsidR="00323A39" w:rsidRPr="00AF6765" w:rsidRDefault="00323A39" w:rsidP="00AF6765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  <w:lang w:val="es-ES"/>
        </w:rPr>
      </w:pPr>
    </w:p>
    <w:p w14:paraId="75DC6895" w14:textId="121CFFDF" w:rsidR="00876D08" w:rsidRDefault="00782C87" w:rsidP="00323A39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ara el caso de renovaciones o prórrogas la fecha de suscripción </w:t>
      </w:r>
      <w:r w:rsidR="003918F9">
        <w:rPr>
          <w:rFonts w:ascii="Arial" w:hAnsi="Arial" w:cs="Arial"/>
          <w:sz w:val="22"/>
          <w:szCs w:val="22"/>
          <w:lang w:val="es-ES"/>
        </w:rPr>
        <w:t xml:space="preserve">(firma) a consignar en </w:t>
      </w:r>
      <w:r>
        <w:rPr>
          <w:rFonts w:ascii="Arial" w:hAnsi="Arial" w:cs="Arial"/>
          <w:sz w:val="22"/>
          <w:szCs w:val="22"/>
          <w:lang w:val="es-ES"/>
        </w:rPr>
        <w:t>el convenio</w:t>
      </w:r>
      <w:r w:rsidR="003918F9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deberá ser como máxim</w:t>
      </w:r>
      <w:r w:rsidR="003918F9">
        <w:rPr>
          <w:rFonts w:ascii="Arial" w:hAnsi="Arial" w:cs="Arial"/>
          <w:sz w:val="22"/>
          <w:szCs w:val="22"/>
          <w:lang w:val="es-ES"/>
        </w:rPr>
        <w:t>o</w:t>
      </w:r>
      <w:r>
        <w:rPr>
          <w:rFonts w:ascii="Arial" w:hAnsi="Arial" w:cs="Arial"/>
          <w:sz w:val="22"/>
          <w:szCs w:val="22"/>
          <w:lang w:val="es-ES"/>
        </w:rPr>
        <w:t xml:space="preserve"> el último día del convenio anterior.</w:t>
      </w:r>
    </w:p>
    <w:p w14:paraId="23A50CE6" w14:textId="77777777" w:rsidR="00323A39" w:rsidRPr="00323A39" w:rsidRDefault="00323A39" w:rsidP="00323A39">
      <w:pPr>
        <w:pStyle w:val="Prrafodelista"/>
        <w:spacing w:after="2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DEC9545" w14:textId="3F995290" w:rsidR="00876D08" w:rsidRDefault="00066BBC" w:rsidP="00323A39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siderando </w:t>
      </w:r>
      <w:r w:rsidR="00876D08" w:rsidRPr="00323A39">
        <w:rPr>
          <w:rFonts w:ascii="Arial" w:hAnsi="Arial" w:cs="Arial"/>
          <w:sz w:val="22"/>
          <w:szCs w:val="22"/>
          <w:lang w:val="es-ES"/>
        </w:rPr>
        <w:t>que</w:t>
      </w:r>
      <w:r w:rsidR="003918F9">
        <w:rPr>
          <w:rFonts w:ascii="Arial" w:hAnsi="Arial" w:cs="Arial"/>
          <w:sz w:val="22"/>
          <w:szCs w:val="22"/>
          <w:lang w:val="es-ES"/>
        </w:rPr>
        <w:t>,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 por Ley, la subvención </w:t>
      </w:r>
      <w:r w:rsidR="00323A39">
        <w:rPr>
          <w:rFonts w:ascii="Arial" w:hAnsi="Arial" w:cs="Arial"/>
          <w:sz w:val="22"/>
          <w:szCs w:val="22"/>
          <w:lang w:val="es-ES"/>
        </w:rPr>
        <w:t xml:space="preserve">económica </w:t>
      </w:r>
      <w:r w:rsidR="00EF4598">
        <w:rPr>
          <w:rFonts w:ascii="Arial" w:hAnsi="Arial" w:cs="Arial"/>
          <w:sz w:val="22"/>
          <w:szCs w:val="22"/>
          <w:lang w:val="es-ES"/>
        </w:rPr>
        <w:t xml:space="preserve">mensual 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no </w:t>
      </w:r>
      <w:r w:rsidR="00EF4598">
        <w:rPr>
          <w:rFonts w:ascii="Arial" w:hAnsi="Arial" w:cs="Arial"/>
          <w:sz w:val="22"/>
          <w:szCs w:val="22"/>
          <w:lang w:val="es-ES"/>
        </w:rPr>
        <w:t>tiene carácter remunerativo</w:t>
      </w:r>
      <w:r w:rsidR="00822D56">
        <w:rPr>
          <w:rFonts w:ascii="Arial" w:hAnsi="Arial" w:cs="Arial"/>
          <w:sz w:val="22"/>
          <w:szCs w:val="22"/>
          <w:lang w:val="es-ES"/>
        </w:rPr>
        <w:t>,</w:t>
      </w:r>
      <w:r w:rsidR="00EF4598">
        <w:rPr>
          <w:rFonts w:ascii="Arial" w:hAnsi="Arial" w:cs="Arial"/>
          <w:sz w:val="22"/>
          <w:szCs w:val="22"/>
          <w:lang w:val="es-ES"/>
        </w:rPr>
        <w:t xml:space="preserve"> </w:t>
      </w:r>
      <w:r w:rsidR="00822D56">
        <w:rPr>
          <w:rFonts w:ascii="Arial" w:hAnsi="Arial" w:cs="Arial"/>
          <w:sz w:val="22"/>
          <w:szCs w:val="22"/>
          <w:lang w:val="es-ES"/>
        </w:rPr>
        <w:t xml:space="preserve">no 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está </w:t>
      </w:r>
      <w:r w:rsidR="00822D56">
        <w:rPr>
          <w:rFonts w:ascii="Arial" w:hAnsi="Arial" w:cs="Arial"/>
          <w:sz w:val="22"/>
          <w:szCs w:val="22"/>
          <w:lang w:val="es-ES"/>
        </w:rPr>
        <w:t>afecta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 a retenciones ni descuentos, </w:t>
      </w:r>
      <w:r w:rsidR="00C32AEC">
        <w:rPr>
          <w:rFonts w:ascii="Arial" w:hAnsi="Arial" w:cs="Arial"/>
          <w:sz w:val="22"/>
          <w:szCs w:val="22"/>
          <w:lang w:val="es-ES"/>
        </w:rPr>
        <w:t xml:space="preserve">por lo </w:t>
      </w:r>
      <w:r w:rsidR="00D67582">
        <w:rPr>
          <w:rFonts w:ascii="Arial" w:hAnsi="Arial" w:cs="Arial"/>
          <w:sz w:val="22"/>
          <w:szCs w:val="22"/>
          <w:lang w:val="es-ES"/>
        </w:rPr>
        <w:t>tanto,</w:t>
      </w:r>
      <w:r w:rsidR="00C32AEC">
        <w:rPr>
          <w:rFonts w:ascii="Arial" w:hAnsi="Arial" w:cs="Arial"/>
          <w:sz w:val="22"/>
          <w:szCs w:val="22"/>
          <w:lang w:val="es-ES"/>
        </w:rPr>
        <w:t xml:space="preserve"> 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no se </w:t>
      </w:r>
      <w:r w:rsidR="00B0087A">
        <w:rPr>
          <w:rFonts w:ascii="Arial" w:hAnsi="Arial" w:cs="Arial"/>
          <w:sz w:val="22"/>
          <w:szCs w:val="22"/>
          <w:lang w:val="es-ES"/>
        </w:rPr>
        <w:t>d</w:t>
      </w:r>
      <w:r w:rsidR="00876D08" w:rsidRPr="00323A39">
        <w:rPr>
          <w:rFonts w:ascii="Arial" w:hAnsi="Arial" w:cs="Arial"/>
          <w:sz w:val="22"/>
          <w:szCs w:val="22"/>
          <w:lang w:val="es-ES"/>
        </w:rPr>
        <w:t>escontar</w:t>
      </w:r>
      <w:r w:rsidR="00D67582">
        <w:rPr>
          <w:rFonts w:ascii="Arial" w:hAnsi="Arial" w:cs="Arial"/>
          <w:sz w:val="22"/>
          <w:szCs w:val="22"/>
          <w:lang w:val="es-ES"/>
        </w:rPr>
        <w:t>á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 al practicante</w:t>
      </w:r>
      <w:r w:rsidR="00B0087A">
        <w:rPr>
          <w:rFonts w:ascii="Arial" w:hAnsi="Arial" w:cs="Arial"/>
          <w:sz w:val="22"/>
          <w:szCs w:val="22"/>
          <w:lang w:val="es-ES"/>
        </w:rPr>
        <w:t xml:space="preserve"> lo mencionado</w:t>
      </w:r>
      <w:r w:rsidR="00822D56">
        <w:rPr>
          <w:rFonts w:ascii="Arial" w:hAnsi="Arial" w:cs="Arial"/>
          <w:sz w:val="22"/>
          <w:szCs w:val="22"/>
          <w:lang w:val="es-ES"/>
        </w:rPr>
        <w:t xml:space="preserve"> (salvo pacto voluntario)</w:t>
      </w:r>
      <w:r w:rsidR="00D67582">
        <w:rPr>
          <w:rFonts w:ascii="Arial" w:hAnsi="Arial" w:cs="Arial"/>
          <w:sz w:val="22"/>
          <w:szCs w:val="22"/>
          <w:lang w:val="es-ES"/>
        </w:rPr>
        <w:t>.</w:t>
      </w:r>
    </w:p>
    <w:p w14:paraId="155B5114" w14:textId="77777777" w:rsidR="00A736A5" w:rsidRDefault="00A736A5" w:rsidP="00A736A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0385A549" w14:textId="42A852B1" w:rsidR="00A736A5" w:rsidRPr="00073341" w:rsidRDefault="00A736A5" w:rsidP="00073341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anto en el convenio como en el plan de aprendizaje debe</w:t>
      </w:r>
      <w:r w:rsidR="00EC56DA">
        <w:rPr>
          <w:rFonts w:ascii="Arial" w:hAnsi="Arial" w:cs="Arial"/>
          <w:sz w:val="22"/>
          <w:szCs w:val="22"/>
          <w:lang w:val="es-ES"/>
        </w:rPr>
        <w:t xml:space="preserve"> estar detallado las horas a pra</w:t>
      </w:r>
      <w:r>
        <w:rPr>
          <w:rFonts w:ascii="Arial" w:hAnsi="Arial" w:cs="Arial"/>
          <w:sz w:val="22"/>
          <w:szCs w:val="22"/>
          <w:lang w:val="es-ES"/>
        </w:rPr>
        <w:t xml:space="preserve">cticar </w:t>
      </w:r>
      <w:r w:rsidR="00EC56DA">
        <w:rPr>
          <w:rFonts w:ascii="Arial" w:hAnsi="Arial" w:cs="Arial"/>
          <w:sz w:val="22"/>
          <w:szCs w:val="22"/>
          <w:lang w:val="es-ES"/>
        </w:rPr>
        <w:t>(no m</w:t>
      </w:r>
      <w:r w:rsidR="00943D41">
        <w:rPr>
          <w:rFonts w:ascii="Arial" w:hAnsi="Arial" w:cs="Arial"/>
          <w:sz w:val="22"/>
          <w:szCs w:val="22"/>
          <w:lang w:val="es-ES"/>
        </w:rPr>
        <w:t>a</w:t>
      </w:r>
      <w:r w:rsidR="00EC56DA">
        <w:rPr>
          <w:rFonts w:ascii="Arial" w:hAnsi="Arial" w:cs="Arial"/>
          <w:sz w:val="22"/>
          <w:szCs w:val="22"/>
          <w:lang w:val="es-ES"/>
        </w:rPr>
        <w:t>s a 30 horas s</w:t>
      </w:r>
      <w:r w:rsidR="00673EDD">
        <w:rPr>
          <w:rFonts w:ascii="Arial" w:hAnsi="Arial" w:cs="Arial"/>
          <w:sz w:val="22"/>
          <w:szCs w:val="22"/>
          <w:lang w:val="es-ES"/>
        </w:rPr>
        <w:t xml:space="preserve">emanales). Al igual </w:t>
      </w:r>
      <w:r w:rsidR="00943D41">
        <w:rPr>
          <w:rFonts w:ascii="Arial" w:hAnsi="Arial" w:cs="Arial"/>
          <w:sz w:val="22"/>
          <w:szCs w:val="22"/>
          <w:lang w:val="es-ES"/>
        </w:rPr>
        <w:t>se debe</w:t>
      </w:r>
      <w:r w:rsidR="00673EDD">
        <w:rPr>
          <w:rFonts w:ascii="Arial" w:hAnsi="Arial" w:cs="Arial"/>
          <w:sz w:val="22"/>
          <w:szCs w:val="22"/>
          <w:lang w:val="es-ES"/>
        </w:rPr>
        <w:t xml:space="preserve"> detallar </w:t>
      </w:r>
      <w:r w:rsidR="00EC56DA">
        <w:rPr>
          <w:rFonts w:ascii="Arial" w:hAnsi="Arial" w:cs="Arial"/>
          <w:sz w:val="22"/>
          <w:szCs w:val="22"/>
          <w:lang w:val="es-ES"/>
        </w:rPr>
        <w:t xml:space="preserve">el </w:t>
      </w:r>
      <w:r w:rsidR="00673EDD">
        <w:rPr>
          <w:rFonts w:ascii="Arial" w:hAnsi="Arial" w:cs="Arial"/>
          <w:sz w:val="22"/>
          <w:szCs w:val="22"/>
          <w:lang w:val="es-ES"/>
        </w:rPr>
        <w:t xml:space="preserve">horario de </w:t>
      </w:r>
      <w:r w:rsidR="00EC56DA">
        <w:rPr>
          <w:rFonts w:ascii="Arial" w:hAnsi="Arial" w:cs="Arial"/>
          <w:sz w:val="22"/>
          <w:szCs w:val="22"/>
          <w:lang w:val="es-ES"/>
        </w:rPr>
        <w:t>refrigerio</w:t>
      </w:r>
      <w:r w:rsidR="00673EDD">
        <w:rPr>
          <w:rFonts w:ascii="Arial" w:hAnsi="Arial" w:cs="Arial"/>
          <w:sz w:val="22"/>
          <w:szCs w:val="22"/>
          <w:lang w:val="es-ES"/>
        </w:rPr>
        <w:t xml:space="preserve"> según </w:t>
      </w:r>
      <w:r w:rsidR="00673EDD" w:rsidRPr="00673EDD">
        <w:rPr>
          <w:rFonts w:ascii="Arial" w:hAnsi="Arial" w:cs="Arial"/>
          <w:b/>
          <w:sz w:val="18"/>
          <w:szCs w:val="17"/>
          <w:shd w:val="clear" w:color="auto" w:fill="FAFAFA"/>
        </w:rPr>
        <w:t>(Ref. Art. 31° del D.S. 007-2005-TR)</w:t>
      </w:r>
      <w:r w:rsidR="00673EDD">
        <w:rPr>
          <w:rFonts w:ascii="Arial" w:hAnsi="Arial" w:cs="Arial"/>
          <w:b/>
          <w:sz w:val="18"/>
          <w:szCs w:val="17"/>
          <w:shd w:val="clear" w:color="auto" w:fill="FAFAFA"/>
        </w:rPr>
        <w:t>.</w:t>
      </w:r>
      <w:r w:rsidR="00673EDD" w:rsidRPr="00673EDD">
        <w:rPr>
          <w:rFonts w:ascii="Arial" w:hAnsi="Arial" w:cs="Arial"/>
          <w:szCs w:val="22"/>
          <w:lang w:val="es-ES"/>
        </w:rPr>
        <w:t xml:space="preserve"> </w:t>
      </w:r>
    </w:p>
    <w:p w14:paraId="39229C57" w14:textId="5687650E" w:rsidR="00876D08" w:rsidRPr="00346801" w:rsidRDefault="000D0070" w:rsidP="00876D0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46801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n </w:t>
      </w:r>
      <w:r w:rsidRPr="00346801">
        <w:rPr>
          <w:rFonts w:ascii="Arial" w:hAnsi="Arial" w:cs="Arial"/>
          <w:b/>
          <w:bCs/>
          <w:sz w:val="22"/>
          <w:szCs w:val="22"/>
          <w:lang w:val="es-ES"/>
        </w:rPr>
        <w:t>caso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necesitar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>entrega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en “físico”</w:t>
      </w:r>
      <w:r w:rsidRPr="00346801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deberán 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enviar en sobre cerrado, y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>rotular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como sigue:</w:t>
      </w:r>
    </w:p>
    <w:p w14:paraId="7FD47FA2" w14:textId="77777777" w:rsidR="00AF6765" w:rsidRDefault="00AF6765" w:rsidP="00AF676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16315560" w14:textId="77777777" w:rsidR="00876D08" w:rsidRPr="00945588" w:rsidRDefault="00AF6765" w:rsidP="00375F61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es-ES"/>
        </w:rPr>
        <w:t>Coordinación para las Modalidades Formativas Laborales</w:t>
      </w:r>
      <w:r w:rsidR="000D0070">
        <w:rPr>
          <w:rFonts w:ascii="Arial" w:hAnsi="Arial" w:cs="Arial"/>
          <w:i/>
          <w:iCs/>
          <w:sz w:val="20"/>
          <w:szCs w:val="20"/>
          <w:lang w:val="es-ES"/>
        </w:rPr>
        <w:t xml:space="preserve"> -</w:t>
      </w:r>
      <w:r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="000D0070">
        <w:rPr>
          <w:rFonts w:ascii="Arial" w:hAnsi="Arial" w:cs="Arial"/>
          <w:i/>
          <w:iCs/>
          <w:sz w:val="20"/>
          <w:szCs w:val="20"/>
          <w:lang w:val="es-ES"/>
        </w:rPr>
        <w:t>PSP</w:t>
      </w:r>
    </w:p>
    <w:p w14:paraId="7DA51086" w14:textId="77777777" w:rsidR="00876D08" w:rsidRPr="00945588" w:rsidRDefault="00876D08" w:rsidP="00375F61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945588">
        <w:rPr>
          <w:rFonts w:ascii="Arial" w:hAnsi="Arial" w:cs="Arial"/>
          <w:i/>
          <w:iCs/>
          <w:sz w:val="20"/>
          <w:szCs w:val="20"/>
          <w:lang w:val="es-ES"/>
        </w:rPr>
        <w:t>Facultad de Ciencias e Ingeniería</w:t>
      </w:r>
    </w:p>
    <w:p w14:paraId="51892FF3" w14:textId="1866C35C" w:rsidR="00876D08" w:rsidRPr="00073341" w:rsidRDefault="00876D08" w:rsidP="00073341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945588">
        <w:rPr>
          <w:rFonts w:ascii="Arial" w:hAnsi="Arial" w:cs="Arial"/>
          <w:i/>
          <w:iCs/>
          <w:sz w:val="20"/>
          <w:szCs w:val="20"/>
          <w:lang w:val="es-ES"/>
        </w:rPr>
        <w:t>PONTIFICIA UNIVERSIDAD CATÓLICA DEL PERÚ</w:t>
      </w:r>
    </w:p>
    <w:p w14:paraId="1701643B" w14:textId="77777777" w:rsidR="00876D08" w:rsidRPr="000D0070" w:rsidRDefault="00876D08" w:rsidP="00876D08">
      <w:pPr>
        <w:ind w:firstLine="2520"/>
        <w:jc w:val="both"/>
        <w:rPr>
          <w:rFonts w:ascii="Arial" w:hAnsi="Arial" w:cs="Arial"/>
          <w:i/>
          <w:iCs/>
          <w:sz w:val="20"/>
          <w:szCs w:val="20"/>
        </w:rPr>
      </w:pPr>
    </w:p>
    <w:p w14:paraId="2B6EF4F1" w14:textId="77777777" w:rsidR="00876D08" w:rsidRPr="007255F3" w:rsidRDefault="00AF6765" w:rsidP="00375F61">
      <w:pPr>
        <w:ind w:left="708" w:firstLine="708"/>
        <w:rPr>
          <w:rFonts w:ascii="Arial" w:hAnsi="Arial" w:cs="Arial"/>
          <w:i/>
          <w:iCs/>
          <w:sz w:val="20"/>
          <w:szCs w:val="20"/>
          <w:u w:val="single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es-ES"/>
        </w:rPr>
        <w:t xml:space="preserve">Referencia: </w:t>
      </w:r>
      <w:r w:rsidR="00AD7B6B">
        <w:rPr>
          <w:rFonts w:ascii="Arial" w:hAnsi="Arial" w:cs="Arial"/>
          <w:i/>
          <w:iCs/>
          <w:sz w:val="20"/>
          <w:szCs w:val="20"/>
          <w:lang w:val="es-ES"/>
        </w:rPr>
        <w:t>Código del alumno, Especialidad</w:t>
      </w:r>
      <w:r w:rsidR="00876D08" w:rsidRPr="00945588">
        <w:rPr>
          <w:rFonts w:ascii="Arial" w:hAnsi="Arial" w:cs="Arial"/>
          <w:i/>
          <w:iCs/>
          <w:sz w:val="20"/>
          <w:szCs w:val="20"/>
          <w:lang w:val="es-ES"/>
        </w:rPr>
        <w:t xml:space="preserve"> y Apellidos-Nombres</w:t>
      </w:r>
    </w:p>
    <w:p w14:paraId="5AB77C4B" w14:textId="77777777" w:rsidR="00AD11F7" w:rsidRPr="00945588" w:rsidRDefault="00AD11F7" w:rsidP="00876D08">
      <w:pPr>
        <w:rPr>
          <w:rFonts w:ascii="Arial" w:hAnsi="Arial" w:cs="Arial"/>
          <w:color w:val="0000FF"/>
          <w:sz w:val="20"/>
          <w:szCs w:val="20"/>
          <w:lang w:val="es-ES"/>
        </w:rPr>
      </w:pPr>
    </w:p>
    <w:p w14:paraId="4C2832AB" w14:textId="77777777" w:rsidR="00876D08" w:rsidRPr="00945588" w:rsidRDefault="00876D08" w:rsidP="00876D08">
      <w:pPr>
        <w:rPr>
          <w:rFonts w:ascii="Arial" w:hAnsi="Arial" w:cs="Arial"/>
          <w:b/>
          <w:bCs/>
          <w:color w:val="0000FF"/>
          <w:sz w:val="20"/>
          <w:szCs w:val="20"/>
          <w:lang w:val="es-ES"/>
        </w:rPr>
      </w:pPr>
    </w:p>
    <w:p w14:paraId="3D2CB9C4" w14:textId="6227D4CE" w:rsidR="004D2793" w:rsidRDefault="000D0070" w:rsidP="00375F61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OBSERVACION</w:t>
      </w:r>
      <w:r w:rsidR="00876D08" w:rsidRPr="00945588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 xml:space="preserve">: AQUELLOS ALUMNOS QUE </w:t>
      </w:r>
      <w:r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REALICEN SUS PR</w:t>
      </w:r>
      <w:r w:rsidR="00346801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Á</w:t>
      </w:r>
      <w:r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 xml:space="preserve">CTICAS </w:t>
      </w:r>
      <w:r w:rsidR="00876D08" w:rsidRPr="00945588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PREPROFESIONAL</w:t>
      </w:r>
      <w:r w:rsidR="00FD2330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ES</w:t>
      </w:r>
      <w:r w:rsidR="00876D08" w:rsidRPr="00945588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 xml:space="preserve"> EN LA PUCP, EL TRÁMITE LO REALIZA DIRECTAMENTE LA OFICINA DE RELACIONES LABORALES EN COORDINACIÓN CON EL JEFE INMEDIATO DEL ALUMNO. </w:t>
      </w:r>
    </w:p>
    <w:p w14:paraId="21282392" w14:textId="77777777" w:rsidR="001E1C10" w:rsidRPr="005F4A14" w:rsidRDefault="001E1C10" w:rsidP="00375F6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1E1C10" w:rsidRPr="005F4A14" w:rsidSect="00DD3CA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F9C7" w14:textId="77777777" w:rsidR="00DB388E" w:rsidRDefault="00DB388E" w:rsidP="00825D43">
      <w:r>
        <w:separator/>
      </w:r>
    </w:p>
  </w:endnote>
  <w:endnote w:type="continuationSeparator" w:id="0">
    <w:p w14:paraId="54686DCE" w14:textId="77777777" w:rsidR="00DB388E" w:rsidRDefault="00DB388E" w:rsidP="008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60BD" w14:textId="77777777" w:rsidR="00A525FB" w:rsidRPr="00A525FB" w:rsidRDefault="00A525FB" w:rsidP="00A525FB">
    <w:pPr>
      <w:pStyle w:val="Piedepgina"/>
      <w:jc w:val="right"/>
      <w:rPr>
        <w:rFonts w:ascii="Gill Sans MT" w:hAnsi="Gill Sans MT"/>
        <w:sz w:val="18"/>
      </w:rPr>
    </w:pPr>
    <w:r w:rsidRPr="00A525FB">
      <w:rPr>
        <w:rFonts w:ascii="Gill Sans MT" w:hAnsi="Gill Sans MT"/>
        <w:sz w:val="18"/>
      </w:rPr>
      <w:t>Av. Universitaria 1801, San Miguel</w:t>
    </w:r>
  </w:p>
  <w:p w14:paraId="024F1C8A" w14:textId="77777777" w:rsidR="00A525FB" w:rsidRPr="00A525FB" w:rsidRDefault="00A525FB" w:rsidP="00A525FB">
    <w:pPr>
      <w:pStyle w:val="Piedepgina"/>
      <w:jc w:val="right"/>
      <w:rPr>
        <w:rFonts w:ascii="Gill Sans MT" w:hAnsi="Gill Sans MT"/>
        <w:sz w:val="18"/>
      </w:rPr>
    </w:pPr>
    <w:r w:rsidRPr="00A525FB">
      <w:rPr>
        <w:rFonts w:ascii="Gill Sans MT" w:hAnsi="Gill Sans MT"/>
        <w:sz w:val="18"/>
      </w:rPr>
      <w:t>T: (</w:t>
    </w:r>
    <w:r>
      <w:rPr>
        <w:rFonts w:ascii="Gill Sans MT" w:hAnsi="Gill Sans MT"/>
        <w:sz w:val="18"/>
      </w:rPr>
      <w:t xml:space="preserve">511) 626-2000 anexo </w:t>
    </w:r>
    <w:r w:rsidR="00673EDD">
      <w:rPr>
        <w:rFonts w:ascii="Gill Sans MT" w:hAnsi="Gill Sans MT"/>
        <w:sz w:val="18"/>
      </w:rPr>
      <w:t xml:space="preserve">5514 - </w:t>
    </w:r>
    <w:r>
      <w:rPr>
        <w:rFonts w:ascii="Gill Sans MT" w:hAnsi="Gill Sans MT"/>
        <w:sz w:val="18"/>
      </w:rPr>
      <w:t>5520</w:t>
    </w:r>
  </w:p>
  <w:p w14:paraId="3006807F" w14:textId="77777777" w:rsidR="00A525FB" w:rsidRDefault="00A525FB" w:rsidP="00A525FB">
    <w:pPr>
      <w:pStyle w:val="Piedepgina"/>
      <w:jc w:val="right"/>
      <w:rPr>
        <w:rFonts w:ascii="Gill Sans MT" w:hAnsi="Gill Sans MT"/>
        <w:sz w:val="18"/>
      </w:rPr>
    </w:pPr>
  </w:p>
  <w:p w14:paraId="047C61FB" w14:textId="77777777" w:rsidR="00A525FB" w:rsidRPr="00A525FB" w:rsidRDefault="00A525FB" w:rsidP="00A525FB">
    <w:pPr>
      <w:pStyle w:val="Piedepgina"/>
      <w:jc w:val="right"/>
      <w:rPr>
        <w:rFonts w:ascii="Gill Sans MT" w:hAnsi="Gill Sans MT"/>
        <w:b/>
        <w:sz w:val="18"/>
      </w:rPr>
    </w:pPr>
    <w:r w:rsidRPr="00A525FB">
      <w:rPr>
        <w:rFonts w:ascii="Gill Sans MT" w:hAnsi="Gill Sans MT"/>
        <w:b/>
        <w:sz w:val="18"/>
      </w:rPr>
      <w:t>conveniofaci@pucp.edu.pe</w:t>
    </w:r>
  </w:p>
  <w:p w14:paraId="32C79C7F" w14:textId="77777777" w:rsidR="00A525FB" w:rsidRPr="00A525FB" w:rsidRDefault="00A525FB" w:rsidP="00A525FB">
    <w:pPr>
      <w:pStyle w:val="Piedepgina"/>
      <w:jc w:val="right"/>
      <w:rPr>
        <w:rFonts w:ascii="Gill Sans MT" w:hAnsi="Gill Sans MT"/>
        <w:b/>
        <w:sz w:val="18"/>
      </w:rPr>
    </w:pPr>
    <w:r w:rsidRPr="00A525FB">
      <w:rPr>
        <w:rFonts w:ascii="Gill Sans MT" w:hAnsi="Gill Sans MT"/>
        <w:b/>
        <w:sz w:val="18"/>
      </w:rPr>
      <w:t>www.pucp.edu.pe/facultad/ingeni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8916" w14:textId="77777777" w:rsidR="00DB388E" w:rsidRDefault="00DB388E" w:rsidP="00825D43">
      <w:r>
        <w:separator/>
      </w:r>
    </w:p>
  </w:footnote>
  <w:footnote w:type="continuationSeparator" w:id="0">
    <w:p w14:paraId="1D6AD4D6" w14:textId="77777777" w:rsidR="00DB388E" w:rsidRDefault="00DB388E" w:rsidP="0082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973A" w14:textId="77777777" w:rsidR="00825D43" w:rsidRPr="002841E7" w:rsidRDefault="00825D43">
    <w:pPr>
      <w:pStyle w:val="Encabezado"/>
      <w:rPr>
        <w:rFonts w:ascii="Gill Sans MT" w:hAnsi="Gill Sans MT"/>
      </w:rPr>
    </w:pPr>
    <w:r w:rsidRPr="002841E7">
      <w:rPr>
        <w:rFonts w:ascii="Gill Sans MT" w:hAnsi="Gill Sans MT"/>
      </w:rPr>
      <w:t>FACULTAD DE</w:t>
    </w:r>
  </w:p>
  <w:p w14:paraId="51308C32" w14:textId="77777777" w:rsidR="00825D43" w:rsidRPr="002841E7" w:rsidRDefault="00825D43">
    <w:pPr>
      <w:pStyle w:val="Encabezado"/>
      <w:rPr>
        <w:rFonts w:ascii="Gill Sans MT" w:hAnsi="Gill Sans MT"/>
        <w:b/>
      </w:rPr>
    </w:pPr>
    <w:r w:rsidRPr="002841E7">
      <w:rPr>
        <w:rFonts w:ascii="Gill Sans MT" w:hAnsi="Gill Sans MT"/>
        <w:b/>
      </w:rPr>
      <w:t>CIENCIAS E</w:t>
    </w:r>
  </w:p>
  <w:p w14:paraId="4E7F4B61" w14:textId="77777777" w:rsidR="00825D43" w:rsidRPr="002841E7" w:rsidRDefault="00825D43">
    <w:pPr>
      <w:pStyle w:val="Encabezado"/>
      <w:rPr>
        <w:rFonts w:ascii="Gill Sans MT" w:hAnsi="Gill Sans MT"/>
        <w:b/>
      </w:rPr>
    </w:pPr>
    <w:r w:rsidRPr="002841E7">
      <w:rPr>
        <w:rFonts w:ascii="Gill Sans MT" w:hAnsi="Gill Sans MT"/>
        <w:b/>
      </w:rPr>
      <w:t>INGENIERÍA</w:t>
    </w:r>
  </w:p>
  <w:p w14:paraId="047BB3B0" w14:textId="77777777" w:rsidR="00825D43" w:rsidRPr="00825D43" w:rsidRDefault="00825D43">
    <w:pPr>
      <w:pStyle w:val="Encabezado"/>
      <w:rPr>
        <w:rFonts w:ascii="Gill Sans MT" w:hAnsi="Gill Sans MT"/>
      </w:rPr>
    </w:pPr>
    <w:r w:rsidRPr="00825D43">
      <w:rPr>
        <w:rFonts w:ascii="Gill Sans MT" w:hAnsi="Gill Sans MT"/>
      </w:rPr>
      <w:t xml:space="preserve">Modalidades Formativas Laborales </w:t>
    </w:r>
    <w:r w:rsidR="007255F3">
      <w:rPr>
        <w:rFonts w:ascii="Gill Sans MT" w:hAnsi="Gill Sans MT"/>
      </w:rPr>
      <w:t>–</w:t>
    </w:r>
    <w:r w:rsidRPr="00825D43">
      <w:rPr>
        <w:rFonts w:ascii="Gill Sans MT" w:hAnsi="Gill Sans MT"/>
      </w:rPr>
      <w:t xml:space="preserve"> P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E000B"/>
    <w:multiLevelType w:val="multilevel"/>
    <w:tmpl w:val="A95A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AC52E6"/>
    <w:multiLevelType w:val="hybridMultilevel"/>
    <w:tmpl w:val="2DCC6292"/>
    <w:lvl w:ilvl="0" w:tplc="F2540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43"/>
    <w:rsid w:val="0001396E"/>
    <w:rsid w:val="00045437"/>
    <w:rsid w:val="00066BBC"/>
    <w:rsid w:val="00073341"/>
    <w:rsid w:val="000B7927"/>
    <w:rsid w:val="000D0070"/>
    <w:rsid w:val="000D435E"/>
    <w:rsid w:val="000E1FE6"/>
    <w:rsid w:val="000F4ED8"/>
    <w:rsid w:val="00103445"/>
    <w:rsid w:val="001201BC"/>
    <w:rsid w:val="00155E00"/>
    <w:rsid w:val="00166E0F"/>
    <w:rsid w:val="001B0237"/>
    <w:rsid w:val="001D4F12"/>
    <w:rsid w:val="001E1C10"/>
    <w:rsid w:val="00266C5C"/>
    <w:rsid w:val="00281BDF"/>
    <w:rsid w:val="002841E7"/>
    <w:rsid w:val="0028455C"/>
    <w:rsid w:val="00286B18"/>
    <w:rsid w:val="002E542A"/>
    <w:rsid w:val="002E71CC"/>
    <w:rsid w:val="00323A39"/>
    <w:rsid w:val="00336878"/>
    <w:rsid w:val="00346801"/>
    <w:rsid w:val="00375F61"/>
    <w:rsid w:val="003918F9"/>
    <w:rsid w:val="003973D5"/>
    <w:rsid w:val="003A10B0"/>
    <w:rsid w:val="00456867"/>
    <w:rsid w:val="00462FEB"/>
    <w:rsid w:val="00493197"/>
    <w:rsid w:val="004A74D9"/>
    <w:rsid w:val="004D2793"/>
    <w:rsid w:val="004E03EB"/>
    <w:rsid w:val="005B0D3C"/>
    <w:rsid w:val="005C5F48"/>
    <w:rsid w:val="005F4A14"/>
    <w:rsid w:val="0060477C"/>
    <w:rsid w:val="006237EA"/>
    <w:rsid w:val="00631299"/>
    <w:rsid w:val="0064655C"/>
    <w:rsid w:val="00653655"/>
    <w:rsid w:val="00673EDD"/>
    <w:rsid w:val="006C5D43"/>
    <w:rsid w:val="006E1547"/>
    <w:rsid w:val="006F34EC"/>
    <w:rsid w:val="00713617"/>
    <w:rsid w:val="007255F3"/>
    <w:rsid w:val="00765065"/>
    <w:rsid w:val="00782C87"/>
    <w:rsid w:val="00797914"/>
    <w:rsid w:val="007B7E1D"/>
    <w:rsid w:val="007C52D7"/>
    <w:rsid w:val="007D310C"/>
    <w:rsid w:val="00822D56"/>
    <w:rsid w:val="00825D43"/>
    <w:rsid w:val="00837EFB"/>
    <w:rsid w:val="00874DBD"/>
    <w:rsid w:val="00876D08"/>
    <w:rsid w:val="008D5F78"/>
    <w:rsid w:val="008F4465"/>
    <w:rsid w:val="00912350"/>
    <w:rsid w:val="00927D73"/>
    <w:rsid w:val="0093557A"/>
    <w:rsid w:val="00943D41"/>
    <w:rsid w:val="00945588"/>
    <w:rsid w:val="009570E3"/>
    <w:rsid w:val="009A1D9B"/>
    <w:rsid w:val="009B1480"/>
    <w:rsid w:val="00A525FB"/>
    <w:rsid w:val="00A736A5"/>
    <w:rsid w:val="00A9328E"/>
    <w:rsid w:val="00A970E6"/>
    <w:rsid w:val="00AA3477"/>
    <w:rsid w:val="00AA601B"/>
    <w:rsid w:val="00AD11F7"/>
    <w:rsid w:val="00AD7B6B"/>
    <w:rsid w:val="00AF6765"/>
    <w:rsid w:val="00B0087A"/>
    <w:rsid w:val="00B35307"/>
    <w:rsid w:val="00B56482"/>
    <w:rsid w:val="00B63D23"/>
    <w:rsid w:val="00C32AEC"/>
    <w:rsid w:val="00C96EB5"/>
    <w:rsid w:val="00CF19B3"/>
    <w:rsid w:val="00D67582"/>
    <w:rsid w:val="00D8227C"/>
    <w:rsid w:val="00D97FAF"/>
    <w:rsid w:val="00DA6242"/>
    <w:rsid w:val="00DB388E"/>
    <w:rsid w:val="00DD1A0E"/>
    <w:rsid w:val="00DD3CA6"/>
    <w:rsid w:val="00E20F4D"/>
    <w:rsid w:val="00E31EC5"/>
    <w:rsid w:val="00EC56DA"/>
    <w:rsid w:val="00EF4598"/>
    <w:rsid w:val="00F1212A"/>
    <w:rsid w:val="00F624F7"/>
    <w:rsid w:val="00F66C0B"/>
    <w:rsid w:val="00F853FF"/>
    <w:rsid w:val="00F972E0"/>
    <w:rsid w:val="00FA43E3"/>
    <w:rsid w:val="00FD2330"/>
    <w:rsid w:val="00FD6EF0"/>
    <w:rsid w:val="00FE2E51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87FE2"/>
  <w15:chartTrackingRefBased/>
  <w15:docId w15:val="{A74F5F24-E8B6-4552-B965-E5135603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2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D43"/>
  </w:style>
  <w:style w:type="paragraph" w:styleId="Piedepgina">
    <w:name w:val="footer"/>
    <w:basedOn w:val="Normal"/>
    <w:link w:val="PiedepginaCar"/>
    <w:uiPriority w:val="99"/>
    <w:unhideWhenUsed/>
    <w:rsid w:val="00825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D43"/>
  </w:style>
  <w:style w:type="paragraph" w:styleId="Textodeglobo">
    <w:name w:val="Balloon Text"/>
    <w:basedOn w:val="Normal"/>
    <w:link w:val="TextodegloboCar"/>
    <w:uiPriority w:val="99"/>
    <w:semiHidden/>
    <w:unhideWhenUsed/>
    <w:rsid w:val="00825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5D4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76D08"/>
    <w:rPr>
      <w:color w:val="0000FF"/>
      <w:u w:val="single"/>
    </w:rPr>
  </w:style>
  <w:style w:type="paragraph" w:styleId="Ttulo">
    <w:name w:val="Title"/>
    <w:basedOn w:val="Normal"/>
    <w:link w:val="TtuloCar"/>
    <w:uiPriority w:val="10"/>
    <w:qFormat/>
    <w:rsid w:val="00876D08"/>
    <w:pPr>
      <w:ind w:right="-1"/>
      <w:jc w:val="center"/>
    </w:pPr>
    <w:rPr>
      <w:rFonts w:ascii="Garamond" w:hAnsi="Garamond"/>
      <w:sz w:val="36"/>
      <w:szCs w:val="36"/>
    </w:rPr>
  </w:style>
  <w:style w:type="character" w:customStyle="1" w:styleId="TtuloCar">
    <w:name w:val="Título Car"/>
    <w:link w:val="Ttulo"/>
    <w:uiPriority w:val="10"/>
    <w:rsid w:val="00876D08"/>
    <w:rPr>
      <w:rFonts w:ascii="Garamond" w:hAnsi="Garamond" w:cs="Times New Roman"/>
      <w:sz w:val="36"/>
      <w:szCs w:val="36"/>
      <w:lang w:eastAsia="es-PE"/>
    </w:rPr>
  </w:style>
  <w:style w:type="paragraph" w:customStyle="1" w:styleId="estilo">
    <w:name w:val="estilo"/>
    <w:basedOn w:val="Normal"/>
    <w:rsid w:val="00876D08"/>
    <w:pPr>
      <w:autoSpaceDE w:val="0"/>
      <w:autoSpaceDN w:val="0"/>
    </w:pPr>
    <w:rPr>
      <w:rFonts w:ascii="Arial" w:hAnsi="Arial" w:cs="Arial"/>
    </w:rPr>
  </w:style>
  <w:style w:type="character" w:styleId="nfasis">
    <w:name w:val="Emphasis"/>
    <w:uiPriority w:val="20"/>
    <w:qFormat/>
    <w:rsid w:val="00876D08"/>
    <w:rPr>
      <w:i/>
      <w:iCs/>
    </w:rPr>
  </w:style>
  <w:style w:type="paragraph" w:styleId="Prrafodelista">
    <w:name w:val="List Paragraph"/>
    <w:basedOn w:val="Normal"/>
    <w:uiPriority w:val="34"/>
    <w:qFormat/>
    <w:rsid w:val="0083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ad.pucp.edu.pe/ingenieria/informacion-para-estudiantes/practicas-preprofesionales/procedimien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0143-2147-4331-9C46-E4F47D4D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fredo Villavicencio Molina</dc:creator>
  <cp:keywords/>
  <cp:lastModifiedBy>catolica</cp:lastModifiedBy>
  <cp:revision>3</cp:revision>
  <cp:lastPrinted>2017-08-14T20:50:00Z</cp:lastPrinted>
  <dcterms:created xsi:type="dcterms:W3CDTF">2020-09-21T23:50:00Z</dcterms:created>
  <dcterms:modified xsi:type="dcterms:W3CDTF">2020-09-21T23:57:00Z</dcterms:modified>
</cp:coreProperties>
</file>